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ONTRATO ADMINISTRATIVO Nº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59</w:t>
      </w:r>
      <w:r>
        <w:rPr>
          <w:rFonts w:hint="default" w:ascii="Times New Roman" w:hAnsi="Times New Roman" w:cs="Times New Roman"/>
          <w:b/>
          <w:sz w:val="19"/>
          <w:szCs w:val="19"/>
        </w:rPr>
        <w:t>/202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2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OCESSO LICITATÓRIO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8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PREGÃ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O ELETRÔNICO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7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REGISTRO DE PREÇO Nº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7</w:t>
      </w:r>
      <w:r>
        <w:rPr>
          <w:rFonts w:hint="default" w:ascii="Times New Roman" w:hAnsi="Times New Roman" w:cs="Times New Roman"/>
          <w:b/>
          <w:sz w:val="19"/>
          <w:szCs w:val="19"/>
        </w:rPr>
        <w:t>/2021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Município de Santa Bárbara do Sul – RS, pessoa jurídica de direito público interno, CNPJ n. 88.496.468/0001-60, com sede na Avenida Eduar</w:t>
      </w:r>
      <w:bookmarkStart w:id="0" w:name="_GoBack"/>
      <w:bookmarkEnd w:id="0"/>
      <w:r>
        <w:rPr>
          <w:rFonts w:hint="default" w:ascii="Times New Roman" w:hAnsi="Times New Roman" w:cs="Times New Roman"/>
          <w:sz w:val="19"/>
          <w:szCs w:val="19"/>
        </w:rPr>
        <w:t xml:space="preserve">do de Brito, 101 – Centro Administrativo, em Santa Bárbara do Sul,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>neste ato representado por s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eu Prefeito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MÁRIO ROBERTO UTZIG FILHO,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inscrito no CPF sob n° </w:t>
      </w:r>
      <w:r>
        <w:rPr>
          <w:rFonts w:hint="default" w:ascii="Times New Roman" w:hAnsi="Times New Roman" w:cs="Times New Roman"/>
          <w:sz w:val="19"/>
          <w:szCs w:val="19"/>
        </w:rPr>
        <w:t>468.022.150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-</w:t>
      </w:r>
      <w:r>
        <w:rPr>
          <w:rFonts w:hint="default" w:ascii="Times New Roman" w:hAnsi="Times New Roman" w:cs="Times New Roman"/>
          <w:sz w:val="19"/>
          <w:szCs w:val="19"/>
        </w:rPr>
        <w:t xml:space="preserve">04, doravante denominado </w:t>
      </w:r>
      <w:r>
        <w:rPr>
          <w:rFonts w:hint="default" w:ascii="Times New Roman" w:hAnsi="Times New Roman" w:cs="Times New Roman"/>
          <w:b/>
          <w:sz w:val="19"/>
          <w:szCs w:val="19"/>
        </w:rPr>
        <w:t>CONTRATANTE</w:t>
      </w:r>
      <w:r>
        <w:rPr>
          <w:rFonts w:hint="default" w:ascii="Times New Roman" w:hAnsi="Times New Roman" w:cs="Times New Roman"/>
          <w:sz w:val="19"/>
          <w:szCs w:val="19"/>
        </w:rPr>
        <w:t xml:space="preserve"> e a empresa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kern w:val="0"/>
          <w:sz w:val="19"/>
          <w:szCs w:val="19"/>
          <w:lang w:val="en-US" w:eastAsia="pt-BR" w:bidi="ar-SA"/>
        </w:rPr>
        <w:t>VILMAR JOSÉ HERMANN - ME</w:t>
      </w:r>
      <w:r>
        <w:rPr>
          <w:rFonts w:hint="default" w:ascii="Times New Roman" w:hAnsi="Times New Roman" w:cs="Times New Roman"/>
          <w:sz w:val="19"/>
          <w:szCs w:val="19"/>
        </w:rPr>
        <w:t xml:space="preserve">, inscrita no CNPJ nº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02.759.689/0001-68</w:t>
      </w:r>
      <w:r>
        <w:rPr>
          <w:rFonts w:hint="default" w:ascii="Times New Roman" w:hAnsi="Times New Roman" w:cs="Times New Roman"/>
          <w:sz w:val="19"/>
          <w:szCs w:val="19"/>
        </w:rPr>
        <w:t>, com sede n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 Avenida Eduardo de Brito</w:t>
      </w:r>
      <w:r>
        <w:rPr>
          <w:rFonts w:hint="default" w:ascii="Times New Roman" w:hAnsi="Times New Roman" w:cs="Times New Roman"/>
          <w:sz w:val="19"/>
          <w:szCs w:val="19"/>
        </w:rPr>
        <w:t xml:space="preserve">,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nº 163,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bairro Centro, na cidade de Santa Bárbara do Sul - RS, </w:t>
      </w:r>
      <w:r>
        <w:rPr>
          <w:rFonts w:hint="default" w:ascii="Times New Roman" w:hAnsi="Times New Roman" w:cs="Times New Roman"/>
          <w:sz w:val="19"/>
          <w:szCs w:val="19"/>
        </w:rPr>
        <w:t>CEP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: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98</w:t>
      </w:r>
      <w:r>
        <w:rPr>
          <w:rFonts w:hint="default" w:ascii="Times New Roman" w:hAnsi="Times New Roman" w:cs="Times New Roman"/>
          <w:sz w:val="19"/>
          <w:szCs w:val="19"/>
        </w:rPr>
        <w:t>.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40</w:t>
      </w:r>
      <w:r>
        <w:rPr>
          <w:rFonts w:hint="default" w:ascii="Times New Roman" w:hAnsi="Times New Roman" w:cs="Times New Roman"/>
          <w:sz w:val="19"/>
          <w:szCs w:val="19"/>
        </w:rPr>
        <w:t>-000, doravante denominada simpl</w:t>
      </w:r>
      <w:r>
        <w:rPr>
          <w:rFonts w:hint="default" w:ascii="Times New Roman" w:hAnsi="Times New Roman" w:cs="Times New Roman"/>
          <w:i w:val="0"/>
          <w:iCs w:val="0"/>
          <w:sz w:val="19"/>
          <w:szCs w:val="19"/>
        </w:rPr>
        <w:t>e</w:t>
      </w:r>
      <w:r>
        <w:rPr>
          <w:rFonts w:hint="default" w:ascii="Times New Roman" w:hAnsi="Times New Roman" w:cs="Times New Roman"/>
          <w:sz w:val="19"/>
          <w:szCs w:val="19"/>
        </w:rPr>
        <w:t xml:space="preserve">smente </w:t>
      </w:r>
      <w:r>
        <w:rPr>
          <w:rFonts w:hint="default" w:ascii="Times New Roman" w:hAnsi="Times New Roman" w:cs="Times New Roman"/>
          <w:b/>
          <w:sz w:val="19"/>
          <w:szCs w:val="19"/>
        </w:rPr>
        <w:t>CONTRATADA</w:t>
      </w:r>
      <w:r>
        <w:rPr>
          <w:rFonts w:hint="default" w:ascii="Times New Roman" w:hAnsi="Times New Roman" w:cs="Times New Roman"/>
          <w:sz w:val="19"/>
          <w:szCs w:val="19"/>
        </w:rPr>
        <w:t>, tem entre si justo e contratado, com fundamento legal no Edital de licitação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objeto do presente contrato é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 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prestação de serviços em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1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dez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montagens de pneus de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veículos pequeno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1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dez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troca de pneu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veículos pequeno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vinte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conserto de pneu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veículos pequeno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5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cinquenta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conserto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de pneus de caminh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ão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/ônibus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3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trinta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troca de pneus de caminh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ão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/ônibus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5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cinquenta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montagen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de pneus de caminh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ão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/ônibus,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5 (cinco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geometria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e 2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(vinte)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unidades de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balanceamentos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, destinados aos veículos da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SMECD/TRANSPORTE ESCOLAR,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d</w:t>
      </w:r>
      <w:r>
        <w:rPr>
          <w:rFonts w:hint="default" w:ascii="Times New Roman" w:hAnsi="Times New Roman" w:cs="Times New Roman"/>
          <w:sz w:val="19"/>
          <w:szCs w:val="19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°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736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/</w:t>
      </w:r>
      <w:r>
        <w:rPr>
          <w:rFonts w:hint="default" w:ascii="Times New Roman" w:hAnsi="Times New Roman" w:cs="Times New Roman"/>
          <w:sz w:val="19"/>
          <w:szCs w:val="19"/>
        </w:rPr>
        <w:t>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(anexa à via do departamento jurídico e disponível no setor de empenhos)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ço para o presente ajuste é de R$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6.430,00</w:t>
      </w:r>
      <w:r>
        <w:rPr>
          <w:rFonts w:hint="default" w:ascii="Times New Roman" w:hAnsi="Times New Roman" w:cs="Times New Roman"/>
          <w:sz w:val="19"/>
          <w:szCs w:val="19"/>
        </w:rPr>
        <w:t xml:space="preserve"> (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seis mil quatrocentos e trinta reais</w:t>
      </w:r>
      <w:r>
        <w:rPr>
          <w:rFonts w:hint="default" w:ascii="Times New Roman" w:hAnsi="Times New Roman" w:cs="Times New Roman"/>
          <w:sz w:val="19"/>
          <w:szCs w:val="19"/>
        </w:rPr>
        <w:t>), constante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</w:rPr>
        <w:t xml:space="preserve">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definidas no Edital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TERCEIRA - DA DOTA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</w:t>
      </w:r>
      <w:r>
        <w:rPr>
          <w:rFonts w:hint="default" w:ascii="Times New Roman" w:hAnsi="Times New Roman" w:cs="Times New Roman"/>
          <w:sz w:val="19"/>
          <w:szCs w:val="19"/>
        </w:rPr>
        <w:t xml:space="preserve">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19"/>
          <w:szCs w:val="19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19"/>
          <w:szCs w:val="19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/>
          <w:sz w:val="19"/>
          <w:szCs w:val="19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kern w:val="0"/>
          <w:sz w:val="19"/>
          <w:szCs w:val="19"/>
          <w:lang w:val="en-US" w:eastAsia="pt-BR" w:bidi="ar-SA"/>
        </w:rPr>
        <w:t>efetuado até o 10º dia do mês subsequente a prestação dos serviços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 xml:space="preserve">, mediante emissão de nota fiscal e a aceitação do fiscal do contrato. As tarefas 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deverão ser praticadas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de acordo com a necessidade 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Caso seja constatado que o objeto não corresponde em qualidade, descrição e especificação ao estabelecido na licitação ou à quantidade solicitada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,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será exigido 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ca designad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como representante da Administração, para acompanhar e fiscalizar a execução do contrato, nos termos do caput do artigo 67 da Lei Federal 8.666/93 (Lei de Licitações),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Chefe do Setor de Transporte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, o Senhor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Paulo Teixeira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19"/>
          <w:szCs w:val="19"/>
          <w:lang w:val="pt-BR" w:eastAsia="pt-BR" w:bidi="ar-SA"/>
        </w:rPr>
        <w:t xml:space="preserve">os </w:t>
      </w:r>
      <w:r>
        <w:rPr>
          <w:rFonts w:hint="default" w:ascii="Times New Roman" w:hAnsi="Times New Roman" w:cs="Times New Roman"/>
          <w:color w:val="000000" w:themeColor="text1"/>
          <w:kern w:val="0"/>
          <w:sz w:val="19"/>
          <w:szCs w:val="19"/>
          <w:lang w:val="en-US" w:eastAsia="pt-BR" w:bidi="ar-SA"/>
        </w:rPr>
        <w:t>serviços prestado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azo de vigência deste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c</w:t>
      </w:r>
      <w:r>
        <w:rPr>
          <w:rFonts w:hint="default" w:ascii="Times New Roman" w:hAnsi="Times New Roman" w:cs="Times New Roman"/>
          <w:sz w:val="19"/>
          <w:szCs w:val="19"/>
        </w:rPr>
        <w:t xml:space="preserve">ontrato será até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19"/>
          <w:szCs w:val="19"/>
        </w:rPr>
        <w:t>31/12/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ou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té a data do</w:t>
      </w:r>
      <w:r>
        <w:rPr>
          <w:rFonts w:hint="default" w:ascii="Times New Roman" w:hAnsi="Times New Roman" w:cs="Times New Roman"/>
          <w:sz w:val="19"/>
          <w:szCs w:val="19"/>
        </w:rPr>
        <w:t xml:space="preserve"> cumprimento integral d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mesmo</w:t>
      </w:r>
      <w:r>
        <w:rPr>
          <w:rFonts w:hint="default" w:ascii="Times New Roman" w:hAnsi="Times New Roman" w:cs="Times New Roman"/>
          <w:sz w:val="19"/>
          <w:szCs w:val="19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Os preços que vigoram n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correspondem ao preço total por item constante da proposta financeira e constituem, a qualquer título, a única e completa remuneração pel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as atividades efetuad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19"/>
          <w:szCs w:val="19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19"/>
          <w:szCs w:val="19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Cs/>
          <w:sz w:val="19"/>
          <w:szCs w:val="19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sente contrato tem por fundamento legal o Edital de Pregã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Eletrônico</w:t>
      </w:r>
      <w:r>
        <w:rPr>
          <w:rFonts w:hint="default" w:ascii="Times New Roman" w:hAnsi="Times New Roman" w:cs="Times New Roman"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07</w:t>
      </w:r>
      <w:r>
        <w:rPr>
          <w:rFonts w:hint="default" w:ascii="Times New Roman" w:hAnsi="Times New Roman" w:cs="Times New Roman"/>
          <w:sz w:val="19"/>
          <w:szCs w:val="19"/>
        </w:rPr>
        <w:t>/2021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Santa Bárbara do Sul, RS, 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03</w:t>
      </w:r>
      <w:r>
        <w:rPr>
          <w:rFonts w:hint="default" w:ascii="Times New Roman" w:hAnsi="Times New Roman" w:cs="Times New Roman"/>
          <w:sz w:val="19"/>
          <w:szCs w:val="19"/>
        </w:rPr>
        <w:t xml:space="preserve"> de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fever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eiro</w:t>
      </w:r>
      <w:r>
        <w:rPr>
          <w:rFonts w:hint="default" w:ascii="Times New Roman" w:hAnsi="Times New Roman" w:cs="Times New Roman"/>
          <w:sz w:val="19"/>
          <w:szCs w:val="19"/>
        </w:rPr>
        <w:t xml:space="preserve"> de 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  <w:t>Mário Roberto Utzig Filh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Prefeit</w:t>
            </w: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  <w:t>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9"/>
                <w:szCs w:val="19"/>
                <w:lang w:val="en-US" w:eastAsia="pt-BR" w:bidi="ar-SA"/>
              </w:rPr>
              <w:t>Vilmar José Hermann - ME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9"/>
                <w:szCs w:val="19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Representante legal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Iuri Luiz da Silva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Coordenador Dpto. Jurídico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t. Func. 4468</w:t>
      </w:r>
    </w:p>
    <w:p>
      <w:pPr>
        <w:jc w:val="center"/>
        <w:rPr>
          <w:rFonts w:ascii="Times New Roman" w:hAnsi="Times New Roman"/>
          <w:sz w:val="19"/>
          <w:szCs w:val="19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4B95BEE"/>
    <w:rsid w:val="07C62AD4"/>
    <w:rsid w:val="08FC1BE8"/>
    <w:rsid w:val="0B654D8C"/>
    <w:rsid w:val="0BCA52F8"/>
    <w:rsid w:val="0C0B1A6D"/>
    <w:rsid w:val="16031DDE"/>
    <w:rsid w:val="17CC053B"/>
    <w:rsid w:val="19931BBD"/>
    <w:rsid w:val="1C051F19"/>
    <w:rsid w:val="1D6A3934"/>
    <w:rsid w:val="210F0FC5"/>
    <w:rsid w:val="25294292"/>
    <w:rsid w:val="28A7727A"/>
    <w:rsid w:val="2ADE20A2"/>
    <w:rsid w:val="30A4672B"/>
    <w:rsid w:val="35A246CD"/>
    <w:rsid w:val="404E2801"/>
    <w:rsid w:val="42FF26F1"/>
    <w:rsid w:val="47E569DA"/>
    <w:rsid w:val="4F700A74"/>
    <w:rsid w:val="53636913"/>
    <w:rsid w:val="5378140F"/>
    <w:rsid w:val="54DE30FE"/>
    <w:rsid w:val="56440DE8"/>
    <w:rsid w:val="56632360"/>
    <w:rsid w:val="59DB1D93"/>
    <w:rsid w:val="5B333844"/>
    <w:rsid w:val="5C0401E2"/>
    <w:rsid w:val="62DF6514"/>
    <w:rsid w:val="63C55451"/>
    <w:rsid w:val="67C72002"/>
    <w:rsid w:val="6F7B7577"/>
    <w:rsid w:val="72F342DE"/>
    <w:rsid w:val="74B60533"/>
    <w:rsid w:val="7BDA6F9F"/>
    <w:rsid w:val="7E923040"/>
    <w:rsid w:val="7EA747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3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78</Words>
  <Characters>7246</Characters>
  <Paragraphs>52</Paragraphs>
  <TotalTime>32</TotalTime>
  <ScaleCrop>false</ScaleCrop>
  <LinksUpToDate>false</LinksUpToDate>
  <CharactersWithSpaces>8469</CharactersWithSpaces>
  <Application>WPS Office_11.2.0.1046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1-02-05T08:25:00Z</cp:lastPrinted>
  <dcterms:modified xsi:type="dcterms:W3CDTF">2022-02-03T14:48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046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